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257962D5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8F6E3E">
        <w:rPr>
          <w:rFonts w:ascii="Bookman Old Style" w:hAnsi="Bookman Old Style"/>
          <w:sz w:val="32"/>
          <w:szCs w:val="28"/>
        </w:rPr>
        <w:t>June 15,</w:t>
      </w:r>
      <w:r w:rsidR="003C4469">
        <w:rPr>
          <w:rFonts w:ascii="Bookman Old Style" w:hAnsi="Bookman Old Style"/>
          <w:sz w:val="32"/>
          <w:szCs w:val="28"/>
        </w:rPr>
        <w:t xml:space="preserve">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10 am to 12 </w:t>
      </w:r>
      <w:proofErr w:type="gramStart"/>
      <w:r w:rsidRPr="00AB2CF8">
        <w:rPr>
          <w:rFonts w:ascii="Bookman Old Style" w:hAnsi="Bookman Old Style"/>
          <w:sz w:val="32"/>
          <w:szCs w:val="28"/>
        </w:rPr>
        <w:t>Noon</w:t>
      </w:r>
      <w:proofErr w:type="gramEnd"/>
    </w:p>
    <w:p w14:paraId="7CF4B047" w14:textId="77777777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5B4492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1F0B0A" w14:textId="77965580" w:rsidR="009F0E3F" w:rsidRDefault="001E1B44" w:rsidP="006D013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8F6E3E">
        <w:rPr>
          <w:rFonts w:ascii="Bookman Old Style" w:hAnsi="Bookman Old Style"/>
          <w:sz w:val="28"/>
          <w:szCs w:val="28"/>
        </w:rPr>
        <w:t>Mark Dodge, President Desert Resort Management (DRM)</w:t>
      </w:r>
    </w:p>
    <w:p w14:paraId="438A23B1" w14:textId="5412FD90" w:rsidR="008F6E3E" w:rsidRDefault="008F6E3E" w:rsidP="006D013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Nina Rutherford, Rancho La Quinta, DRM</w:t>
      </w:r>
    </w:p>
    <w:p w14:paraId="63F73135" w14:textId="6643882B" w:rsidR="00D33224" w:rsidRPr="009F0E3F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8F6E3E">
        <w:rPr>
          <w:rFonts w:ascii="Bookman Old Style" w:hAnsi="Bookman Old Style"/>
          <w:sz w:val="28"/>
          <w:szCs w:val="28"/>
        </w:rPr>
        <w:t>How to grow your homeowner’s home values?</w:t>
      </w:r>
    </w:p>
    <w:p w14:paraId="1D27AF66" w14:textId="005354D6" w:rsidR="00DD15DA" w:rsidRDefault="00C26712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</w:t>
      </w:r>
      <w:r w:rsidR="00C27600" w:rsidRPr="00343468">
        <w:rPr>
          <w:rFonts w:ascii="Bookman Old Style" w:hAnsi="Bookman Old Style"/>
          <w:sz w:val="28"/>
          <w:szCs w:val="28"/>
        </w:rPr>
        <w:t>: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8F6E3E">
        <w:rPr>
          <w:rFonts w:ascii="Bookman Old Style" w:hAnsi="Bookman Old Style"/>
          <w:sz w:val="28"/>
          <w:szCs w:val="28"/>
        </w:rPr>
        <w:t>Roger Culbertson, Cathedral City Advocate and Past President of The Cathedral City Chamber of Commerce.</w:t>
      </w:r>
    </w:p>
    <w:p w14:paraId="16809A2C" w14:textId="04EB6770" w:rsidR="00685A98" w:rsidRPr="00343468" w:rsidRDefault="00350F2E" w:rsidP="006D0138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 xml:space="preserve">TOPIC: </w:t>
      </w:r>
      <w:r w:rsidR="009B7116">
        <w:rPr>
          <w:rFonts w:ascii="Bookman Old Style" w:hAnsi="Bookman Old Style"/>
          <w:sz w:val="28"/>
          <w:szCs w:val="28"/>
        </w:rPr>
        <w:tab/>
      </w:r>
      <w:r w:rsidR="008F6E3E">
        <w:rPr>
          <w:rFonts w:ascii="Bookman Old Style" w:hAnsi="Bookman Old Style"/>
          <w:sz w:val="28"/>
          <w:szCs w:val="28"/>
        </w:rPr>
        <w:t xml:space="preserve">Re-districting issues in Cathedral City You Need to Know About. </w:t>
      </w:r>
    </w:p>
    <w:p w14:paraId="5EA753B6" w14:textId="77777777" w:rsidR="009B7116" w:rsidRDefault="009B7116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  <w:bookmarkStart w:id="0" w:name="_GoBack"/>
      <w:bookmarkEnd w:id="0"/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13FBE484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8F6E3E">
        <w:rPr>
          <w:rFonts w:ascii="Bookman Old Style" w:hAnsi="Bookman Old Style"/>
          <w:sz w:val="36"/>
          <w:szCs w:val="36"/>
          <w:u w:val="single"/>
        </w:rPr>
        <w:t>September 21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3C4469">
        <w:rPr>
          <w:rFonts w:ascii="Bookman Old Style" w:hAnsi="Bookman Old Style"/>
          <w:sz w:val="36"/>
          <w:szCs w:val="36"/>
          <w:u w:val="single"/>
        </w:rPr>
        <w:t>7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94CE" w14:textId="77777777" w:rsidR="00C71932" w:rsidRDefault="00C71932" w:rsidP="00867469">
      <w:pPr>
        <w:spacing w:after="0" w:line="240" w:lineRule="auto"/>
      </w:pPr>
      <w:r>
        <w:separator/>
      </w:r>
    </w:p>
  </w:endnote>
  <w:endnote w:type="continuationSeparator" w:id="0">
    <w:p w14:paraId="03F4384E" w14:textId="77777777" w:rsidR="00C71932" w:rsidRDefault="00C71932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5DDE" w14:textId="77777777" w:rsidR="00C71932" w:rsidRDefault="00C71932" w:rsidP="00867469">
      <w:pPr>
        <w:spacing w:after="0" w:line="240" w:lineRule="auto"/>
      </w:pPr>
      <w:r>
        <w:separator/>
      </w:r>
    </w:p>
  </w:footnote>
  <w:footnote w:type="continuationSeparator" w:id="0">
    <w:p w14:paraId="4E353095" w14:textId="77777777" w:rsidR="00C71932" w:rsidRDefault="00C71932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Traidman@yahoo.com" TargetMode="External"/><Relationship Id="rId2" Type="http://schemas.openxmlformats.org/officeDocument/2006/relationships/hyperlink" Target="mailto:dkweist@att.net" TargetMode="External"/><Relationship Id="rId3" Type="http://schemas.openxmlformats.org/officeDocument/2006/relationships/hyperlink" Target="mailto:&#8211;TD2zno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05BB-F9DD-8645-8C5C-A8521826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Mike Traidman</cp:lastModifiedBy>
  <cp:revision>2</cp:revision>
  <cp:lastPrinted>2014-11-13T18:16:00Z</cp:lastPrinted>
  <dcterms:created xsi:type="dcterms:W3CDTF">2017-06-07T17:16:00Z</dcterms:created>
  <dcterms:modified xsi:type="dcterms:W3CDTF">2017-06-07T17:16:00Z</dcterms:modified>
</cp:coreProperties>
</file>